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4983" w14:textId="7C9A47B7" w:rsidR="009A563C" w:rsidRDefault="008F675F" w:rsidP="00D031E0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bookmarkStart w:id="0" w:name="_Hlk211249350"/>
      <w:r>
        <w:rPr>
          <w:color w:val="000000"/>
          <w:spacing w:val="-4"/>
          <w:w w:val="105"/>
        </w:rPr>
        <w:t xml:space="preserve">Ai genitori degli alunni della </w:t>
      </w:r>
      <w:r>
        <w:rPr>
          <w:color w:val="000000"/>
          <w:spacing w:val="-4"/>
          <w:w w:val="105"/>
        </w:rPr>
        <w:br/>
        <w:t xml:space="preserve">                             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 xml:space="preserve">Scuola Primaria Scurcola Marsicana </w:t>
      </w:r>
      <w:bookmarkEnd w:id="0"/>
      <w:r>
        <w:rPr>
          <w:color w:val="000000"/>
          <w:w w:val="105"/>
        </w:rPr>
        <w:t xml:space="preserve">                           </w:t>
      </w:r>
    </w:p>
    <w:p w14:paraId="310EA13F" w14:textId="32B66263" w:rsidR="00E47381" w:rsidRDefault="004B4D9A" w:rsidP="008F675F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  <w:r>
        <w:rPr>
          <w:rStyle w:val="Enfasigrassetto"/>
          <w:b w:val="0"/>
          <w:color w:val="19191A"/>
          <w:shd w:val="clear" w:color="auto" w:fill="FFFFFF"/>
        </w:rPr>
        <w:tab/>
      </w:r>
    </w:p>
    <w:p w14:paraId="02F5E75A" w14:textId="77777777" w:rsidR="00A12DA1" w:rsidRDefault="00A12DA1" w:rsidP="008F675F">
      <w:pPr>
        <w:spacing w:line="360" w:lineRule="auto"/>
        <w:jc w:val="both"/>
        <w:rPr>
          <w:rStyle w:val="Enfasigrassetto"/>
          <w:b w:val="0"/>
          <w:color w:val="19191A"/>
          <w:shd w:val="clear" w:color="auto" w:fill="FFFFFF"/>
        </w:rPr>
      </w:pPr>
    </w:p>
    <w:p w14:paraId="11CBD456" w14:textId="77777777" w:rsidR="008F675F" w:rsidRDefault="008F675F" w:rsidP="008F675F">
      <w:pPr>
        <w:spacing w:after="520" w:line="20" w:lineRule="exact"/>
      </w:pPr>
    </w:p>
    <w:p w14:paraId="539DB23F" w14:textId="7C7EE549" w:rsidR="008F675F" w:rsidRDefault="008F675F" w:rsidP="008F675F">
      <w:pPr>
        <w:spacing w:line="201" w:lineRule="auto"/>
        <w:rPr>
          <w:color w:val="000000"/>
          <w:spacing w:val="-6"/>
          <w:w w:val="105"/>
        </w:rPr>
      </w:pPr>
      <w:r>
        <w:rPr>
          <w:color w:val="000000"/>
          <w:spacing w:val="-6"/>
          <w:w w:val="105"/>
        </w:rPr>
        <w:t xml:space="preserve">OGGETTO: </w:t>
      </w:r>
      <w:r w:rsidR="000C1B1E">
        <w:rPr>
          <w:b/>
          <w:bCs/>
          <w:color w:val="000000"/>
          <w:spacing w:val="-6"/>
          <w:w w:val="105"/>
        </w:rPr>
        <w:t xml:space="preserve">ATTIVAZIONE SERVIZIO </w:t>
      </w:r>
      <w:r w:rsidRPr="000C1B1E">
        <w:rPr>
          <w:b/>
          <w:bCs/>
          <w:color w:val="000000"/>
          <w:spacing w:val="-6"/>
          <w:w w:val="105"/>
        </w:rPr>
        <w:t>PRE-SCUOLA</w:t>
      </w:r>
      <w:r>
        <w:rPr>
          <w:color w:val="000000"/>
          <w:spacing w:val="-6"/>
          <w:w w:val="105"/>
        </w:rPr>
        <w:t>.</w:t>
      </w:r>
    </w:p>
    <w:p w14:paraId="49DD0B93" w14:textId="77777777" w:rsidR="000C1B1E" w:rsidRDefault="000C1B1E" w:rsidP="008F675F">
      <w:pPr>
        <w:spacing w:before="180"/>
        <w:ind w:firstLine="720"/>
        <w:jc w:val="both"/>
        <w:rPr>
          <w:color w:val="000000"/>
          <w:spacing w:val="-5"/>
          <w:w w:val="105"/>
        </w:rPr>
      </w:pPr>
    </w:p>
    <w:p w14:paraId="63CBEDE8" w14:textId="3186D3A2" w:rsidR="008F675F" w:rsidRDefault="008F675F" w:rsidP="008F675F">
      <w:pPr>
        <w:spacing w:before="180"/>
        <w:ind w:firstLine="720"/>
        <w:jc w:val="both"/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Si comunica alle SS.LL. che, per il corrente anno scolastico 2025/2026, </w:t>
      </w:r>
      <w:r w:rsidR="005F28B8">
        <w:rPr>
          <w:color w:val="000000"/>
          <w:spacing w:val="-5"/>
          <w:w w:val="105"/>
        </w:rPr>
        <w:t>s</w:t>
      </w:r>
      <w:r>
        <w:rPr>
          <w:color w:val="000000"/>
          <w:spacing w:val="-5"/>
          <w:w w:val="105"/>
        </w:rPr>
        <w:t xml:space="preserve">arà attivato </w:t>
      </w:r>
      <w:r w:rsidR="005F28B8">
        <w:rPr>
          <w:color w:val="000000"/>
          <w:spacing w:val="-5"/>
          <w:w w:val="105"/>
        </w:rPr>
        <w:t xml:space="preserve">dal </w:t>
      </w:r>
      <w:r w:rsidR="005F28B8" w:rsidRPr="005F28B8">
        <w:rPr>
          <w:b/>
          <w:bCs/>
          <w:color w:val="000000"/>
          <w:spacing w:val="-5"/>
          <w:w w:val="105"/>
        </w:rPr>
        <w:t>20/10/2025</w:t>
      </w:r>
      <w:r w:rsidR="005F28B8">
        <w:rPr>
          <w:color w:val="000000"/>
          <w:spacing w:val="-5"/>
          <w:w w:val="105"/>
        </w:rPr>
        <w:t xml:space="preserve"> </w:t>
      </w:r>
      <w:r>
        <w:rPr>
          <w:color w:val="000000"/>
          <w:spacing w:val="-5"/>
          <w:w w:val="105"/>
        </w:rPr>
        <w:t>il servizio</w:t>
      </w:r>
      <w:r w:rsidR="00A12DA1">
        <w:rPr>
          <w:color w:val="000000"/>
          <w:spacing w:val="-5"/>
          <w:w w:val="105"/>
        </w:rPr>
        <w:t xml:space="preserve"> gratuito </w:t>
      </w:r>
      <w:r w:rsidR="005F28B8">
        <w:rPr>
          <w:color w:val="000000"/>
          <w:spacing w:val="-3"/>
          <w:w w:val="105"/>
        </w:rPr>
        <w:t>pre-scuola</w:t>
      </w:r>
      <w:r w:rsidR="00A12DA1">
        <w:rPr>
          <w:color w:val="000000"/>
          <w:spacing w:val="-3"/>
          <w:w w:val="105"/>
        </w:rPr>
        <w:t xml:space="preserve"> </w:t>
      </w:r>
      <w:r w:rsidR="000C1B1E">
        <w:rPr>
          <w:color w:val="000000"/>
          <w:spacing w:val="-5"/>
          <w:w w:val="105"/>
        </w:rPr>
        <w:t xml:space="preserve">e </w:t>
      </w:r>
      <w:r>
        <w:rPr>
          <w:color w:val="000000"/>
          <w:spacing w:val="-5"/>
          <w:w w:val="105"/>
        </w:rPr>
        <w:t xml:space="preserve">avrà il seguente orario: </w:t>
      </w:r>
      <w:r w:rsidR="000C1B1E">
        <w:rPr>
          <w:color w:val="000000"/>
          <w:spacing w:val="-5"/>
          <w:w w:val="105"/>
        </w:rPr>
        <w:t>0</w:t>
      </w:r>
      <w:r>
        <w:rPr>
          <w:color w:val="000000"/>
          <w:spacing w:val="-5"/>
          <w:w w:val="105"/>
        </w:rPr>
        <w:t>7,40-</w:t>
      </w:r>
      <w:r w:rsidR="000C1B1E">
        <w:rPr>
          <w:color w:val="000000"/>
          <w:spacing w:val="-5"/>
          <w:w w:val="105"/>
        </w:rPr>
        <w:t>0</w:t>
      </w:r>
      <w:r>
        <w:rPr>
          <w:color w:val="000000"/>
          <w:spacing w:val="-5"/>
          <w:w w:val="105"/>
        </w:rPr>
        <w:t>8,05.</w:t>
      </w:r>
      <w:r>
        <w:rPr>
          <w:b/>
          <w:color w:val="000000"/>
          <w:spacing w:val="-5"/>
          <w:w w:val="105"/>
          <w:sz w:val="23"/>
        </w:rPr>
        <w:t xml:space="preserve"> </w:t>
      </w:r>
    </w:p>
    <w:p w14:paraId="4A6360DD" w14:textId="18294C56" w:rsidR="008F675F" w:rsidRDefault="008F675F" w:rsidP="008F675F">
      <w:pPr>
        <w:spacing w:before="180"/>
        <w:rPr>
          <w:b/>
          <w:color w:val="000000"/>
          <w:spacing w:val="-4"/>
          <w:w w:val="105"/>
          <w:u w:val="single"/>
        </w:rPr>
      </w:pPr>
      <w:r w:rsidRPr="008614CA">
        <w:rPr>
          <w:bCs/>
          <w:color w:val="000000"/>
          <w:spacing w:val="-4"/>
          <w:w w:val="105"/>
          <w:sz w:val="23"/>
        </w:rPr>
        <w:t xml:space="preserve">SOLO </w:t>
      </w:r>
      <w:r w:rsidRPr="008614CA">
        <w:rPr>
          <w:bCs/>
          <w:color w:val="000000"/>
          <w:spacing w:val="-4"/>
          <w:w w:val="105"/>
        </w:rPr>
        <w:t>gli</w:t>
      </w:r>
      <w:r>
        <w:rPr>
          <w:color w:val="000000"/>
          <w:spacing w:val="-4"/>
          <w:w w:val="105"/>
        </w:rPr>
        <w:t xml:space="preserve"> interessati sono pregati di riconsegnare </w:t>
      </w:r>
      <w:r w:rsidR="000C1B1E">
        <w:rPr>
          <w:color w:val="000000"/>
          <w:spacing w:val="-4"/>
          <w:w w:val="105"/>
        </w:rPr>
        <w:t>al Comune</w:t>
      </w:r>
      <w:r w:rsidR="00A12DA1">
        <w:rPr>
          <w:color w:val="000000"/>
          <w:spacing w:val="-4"/>
          <w:w w:val="105"/>
        </w:rPr>
        <w:t xml:space="preserve">- </w:t>
      </w:r>
      <w:r w:rsidR="000C1B1E">
        <w:rPr>
          <w:color w:val="000000"/>
          <w:spacing w:val="-4"/>
          <w:w w:val="105"/>
        </w:rPr>
        <w:t>ufficio istruzione</w:t>
      </w:r>
      <w:r w:rsidR="00A12DA1">
        <w:rPr>
          <w:color w:val="000000"/>
          <w:spacing w:val="-4"/>
          <w:w w:val="105"/>
        </w:rPr>
        <w:t>-</w:t>
      </w:r>
      <w:r w:rsidR="000C1B1E">
        <w:rPr>
          <w:color w:val="000000"/>
          <w:spacing w:val="-4"/>
          <w:w w:val="105"/>
        </w:rPr>
        <w:t xml:space="preserve"> </w:t>
      </w:r>
      <w:r w:rsidR="00A12DA1">
        <w:rPr>
          <w:color w:val="000000"/>
          <w:spacing w:val="-4"/>
          <w:w w:val="105"/>
        </w:rPr>
        <w:t xml:space="preserve">il modulo di adesione,  </w:t>
      </w:r>
      <w:r>
        <w:rPr>
          <w:color w:val="000000"/>
          <w:spacing w:val="-4"/>
          <w:w w:val="105"/>
        </w:rPr>
        <w:t xml:space="preserve">entro </w:t>
      </w:r>
      <w:r w:rsidR="000C1B1E">
        <w:rPr>
          <w:color w:val="000000"/>
          <w:spacing w:val="-4"/>
          <w:w w:val="105"/>
        </w:rPr>
        <w:t xml:space="preserve">e non oltre </w:t>
      </w:r>
      <w:r>
        <w:rPr>
          <w:color w:val="000000"/>
          <w:spacing w:val="-4"/>
          <w:w w:val="105"/>
        </w:rPr>
        <w:t xml:space="preserve">il </w:t>
      </w:r>
      <w:r>
        <w:rPr>
          <w:b/>
          <w:color w:val="000000"/>
          <w:spacing w:val="-4"/>
          <w:w w:val="105"/>
          <w:u w:val="single"/>
        </w:rPr>
        <w:t>1</w:t>
      </w:r>
      <w:r w:rsidR="00FF474C">
        <w:rPr>
          <w:b/>
          <w:color w:val="000000"/>
          <w:spacing w:val="-4"/>
          <w:w w:val="105"/>
          <w:u w:val="single"/>
        </w:rPr>
        <w:t>7</w:t>
      </w:r>
      <w:r>
        <w:rPr>
          <w:b/>
          <w:color w:val="000000"/>
          <w:spacing w:val="-4"/>
          <w:w w:val="105"/>
          <w:u w:val="single"/>
        </w:rPr>
        <w:t>/10/2025.</w:t>
      </w:r>
    </w:p>
    <w:p w14:paraId="5009EB95" w14:textId="77777777" w:rsidR="00A12DA1" w:rsidRDefault="00A12DA1" w:rsidP="008F675F">
      <w:pPr>
        <w:spacing w:before="180"/>
        <w:rPr>
          <w:b/>
          <w:color w:val="000000"/>
          <w:spacing w:val="-4"/>
          <w:w w:val="105"/>
          <w:u w:val="single"/>
        </w:rPr>
      </w:pPr>
    </w:p>
    <w:p w14:paraId="43BF68DF" w14:textId="51BB9C83" w:rsidR="00A12DA1" w:rsidRDefault="00A12DA1" w:rsidP="008F675F">
      <w:pPr>
        <w:spacing w:before="180"/>
        <w:rPr>
          <w:bCs/>
          <w:color w:val="000000"/>
          <w:spacing w:val="-4"/>
          <w:w w:val="105"/>
        </w:rPr>
      </w:pPr>
      <w:r w:rsidRPr="00A12DA1">
        <w:rPr>
          <w:bCs/>
          <w:color w:val="000000"/>
          <w:spacing w:val="-4"/>
          <w:w w:val="105"/>
        </w:rPr>
        <w:t>Scurcola Marsicana, 13/10/2025</w:t>
      </w:r>
      <w:r w:rsidRPr="00A12DA1"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  <w:t xml:space="preserve">Il </w:t>
      </w:r>
      <w:r w:rsidR="00FF474C">
        <w:rPr>
          <w:bCs/>
          <w:color w:val="000000"/>
          <w:spacing w:val="-4"/>
          <w:w w:val="105"/>
        </w:rPr>
        <w:t>Presidente del Consiglio</w:t>
      </w:r>
    </w:p>
    <w:p w14:paraId="328D6E20" w14:textId="4C946AD7" w:rsidR="00A12DA1" w:rsidRPr="005F28B8" w:rsidRDefault="00A12DA1" w:rsidP="008F675F">
      <w:pPr>
        <w:spacing w:before="180"/>
        <w:rPr>
          <w:bCs/>
          <w:i/>
          <w:iCs/>
          <w:color w:val="000000"/>
          <w:spacing w:val="-4"/>
          <w:w w:val="105"/>
        </w:rPr>
      </w:pP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>
        <w:rPr>
          <w:bCs/>
          <w:color w:val="000000"/>
          <w:spacing w:val="-4"/>
          <w:w w:val="105"/>
        </w:rPr>
        <w:tab/>
      </w:r>
      <w:r w:rsidR="00B77A51">
        <w:rPr>
          <w:bCs/>
          <w:color w:val="000000"/>
          <w:spacing w:val="-4"/>
          <w:w w:val="105"/>
        </w:rPr>
        <w:t xml:space="preserve">F.to </w:t>
      </w:r>
      <w:r w:rsidR="00FF474C" w:rsidRPr="005F28B8">
        <w:rPr>
          <w:bCs/>
          <w:i/>
          <w:iCs/>
          <w:color w:val="000000"/>
          <w:spacing w:val="-4"/>
          <w:w w:val="105"/>
        </w:rPr>
        <w:t>Avv. Martina Giallonardo</w:t>
      </w:r>
      <w:r w:rsidRPr="005F28B8">
        <w:rPr>
          <w:bCs/>
          <w:i/>
          <w:iCs/>
          <w:color w:val="000000"/>
          <w:spacing w:val="-4"/>
          <w:w w:val="105"/>
        </w:rPr>
        <w:tab/>
      </w:r>
    </w:p>
    <w:p w14:paraId="0A69B75F" w14:textId="77777777" w:rsidR="00A12DA1" w:rsidRPr="005F28B8" w:rsidRDefault="00A12DA1" w:rsidP="008F675F">
      <w:pPr>
        <w:spacing w:before="180"/>
        <w:rPr>
          <w:bCs/>
          <w:i/>
          <w:iCs/>
          <w:color w:val="000000"/>
          <w:spacing w:val="-4"/>
          <w:w w:val="105"/>
        </w:rPr>
      </w:pPr>
    </w:p>
    <w:p w14:paraId="355AA00A" w14:textId="77777777" w:rsidR="00A12DA1" w:rsidRDefault="00A12DA1" w:rsidP="008F675F">
      <w:pPr>
        <w:spacing w:before="180"/>
        <w:rPr>
          <w:b/>
          <w:color w:val="000000"/>
          <w:spacing w:val="-4"/>
          <w:w w:val="105"/>
          <w:u w:val="single"/>
        </w:rPr>
      </w:pPr>
    </w:p>
    <w:p w14:paraId="07E1DE40" w14:textId="77777777" w:rsidR="00A12DA1" w:rsidRDefault="00A12DA1" w:rsidP="008F675F">
      <w:pPr>
        <w:spacing w:before="180"/>
        <w:rPr>
          <w:b/>
          <w:color w:val="000000"/>
          <w:spacing w:val="-4"/>
          <w:w w:val="105"/>
          <w:u w:val="single"/>
        </w:rPr>
      </w:pPr>
    </w:p>
    <w:p w14:paraId="54B17EC9" w14:textId="77777777" w:rsidR="00A12DA1" w:rsidRDefault="00A12DA1" w:rsidP="008F675F">
      <w:pPr>
        <w:spacing w:before="180"/>
        <w:rPr>
          <w:b/>
          <w:color w:val="000000"/>
          <w:spacing w:val="-4"/>
          <w:w w:val="105"/>
          <w:sz w:val="23"/>
        </w:rPr>
      </w:pPr>
    </w:p>
    <w:p w14:paraId="56D71D2F" w14:textId="77777777" w:rsidR="008F675F" w:rsidRDefault="008F675F" w:rsidP="008F675F">
      <w:pPr>
        <w:spacing w:before="180" w:line="187" w:lineRule="auto"/>
        <w:rPr>
          <w:color w:val="000000"/>
          <w:spacing w:val="-4"/>
          <w:w w:val="105"/>
          <w:sz w:val="20"/>
        </w:rPr>
      </w:pPr>
    </w:p>
    <w:p w14:paraId="4EB7822D" w14:textId="77777777" w:rsidR="008F675F" w:rsidRDefault="008F675F" w:rsidP="008F675F">
      <w:pPr>
        <w:spacing w:before="180" w:line="187" w:lineRule="auto"/>
        <w:rPr>
          <w:color w:val="000000"/>
          <w:spacing w:val="-4"/>
          <w:w w:val="105"/>
          <w:sz w:val="20"/>
        </w:rPr>
      </w:pPr>
    </w:p>
    <w:p w14:paraId="20E56C35" w14:textId="77777777" w:rsidR="008F675F" w:rsidRDefault="008F675F" w:rsidP="008F675F">
      <w:pPr>
        <w:spacing w:before="180" w:line="187" w:lineRule="auto"/>
        <w:rPr>
          <w:color w:val="000000"/>
          <w:spacing w:val="-4"/>
          <w:w w:val="105"/>
        </w:rPr>
      </w:pPr>
    </w:p>
    <w:p w14:paraId="4C3CE7D4" w14:textId="77777777" w:rsidR="008F675F" w:rsidRDefault="008F675F" w:rsidP="008F675F">
      <w:pPr>
        <w:spacing w:before="180" w:line="187" w:lineRule="auto"/>
        <w:rPr>
          <w:color w:val="000000"/>
          <w:spacing w:val="-4"/>
          <w:w w:val="105"/>
        </w:rPr>
      </w:pPr>
    </w:p>
    <w:p w14:paraId="4486EFFD" w14:textId="77777777" w:rsidR="008F675F" w:rsidRDefault="008F675F" w:rsidP="008F675F">
      <w:pPr>
        <w:spacing w:before="180" w:line="187" w:lineRule="auto"/>
        <w:rPr>
          <w:color w:val="000000"/>
          <w:spacing w:val="-4"/>
          <w:w w:val="105"/>
        </w:rPr>
      </w:pPr>
    </w:p>
    <w:sectPr w:rsidR="008F675F" w:rsidSect="00921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6" w:right="1134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6E63" w14:textId="77777777" w:rsidR="00902B19" w:rsidRDefault="00902B19">
      <w:r>
        <w:separator/>
      </w:r>
    </w:p>
  </w:endnote>
  <w:endnote w:type="continuationSeparator" w:id="0">
    <w:p w14:paraId="6BE23294" w14:textId="77777777" w:rsidR="00902B19" w:rsidRDefault="009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E1FB" w14:textId="77777777" w:rsidR="00F237EB" w:rsidRDefault="00F237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6249C" w14:paraId="725894F3" w14:textId="77777777">
      <w:tc>
        <w:tcPr>
          <w:tcW w:w="918" w:type="dxa"/>
        </w:tcPr>
        <w:p w14:paraId="22622CED" w14:textId="77777777" w:rsidR="00F6249C" w:rsidRPr="00F6249C" w:rsidRDefault="00F6249C">
          <w:pPr>
            <w:pStyle w:val="Pidipagina"/>
            <w:jc w:val="right"/>
            <w:rPr>
              <w:rFonts w:ascii="Garamond" w:hAnsi="Garamond"/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7938" w:type="dxa"/>
        </w:tcPr>
        <w:p w14:paraId="2B623A05" w14:textId="77777777" w:rsidR="00F6249C" w:rsidRDefault="00F6249C" w:rsidP="000C6F6D">
          <w:pPr>
            <w:pStyle w:val="Pidipagina"/>
            <w:jc w:val="center"/>
          </w:pPr>
          <w:r>
            <w:t xml:space="preserve">Via Cavalieri di Vittorio Veneto n° 5 cap 67068 Scurcola Marsicana (AQ) </w:t>
          </w:r>
          <w:r w:rsidR="000C6F6D">
            <w:t>urp</w:t>
          </w:r>
          <w:r w:rsidR="00066F89">
            <w:t>@comune.scurcolamarsicana.aq.it</w:t>
          </w:r>
        </w:p>
      </w:tc>
    </w:tr>
  </w:tbl>
  <w:p w14:paraId="4B5724E3" w14:textId="77777777" w:rsidR="00F6249C" w:rsidRDefault="00F624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5F15" w14:textId="77777777" w:rsidR="00F237EB" w:rsidRDefault="00F237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9898" w14:textId="77777777" w:rsidR="00902B19" w:rsidRDefault="00902B19">
      <w:r>
        <w:separator/>
      </w:r>
    </w:p>
  </w:footnote>
  <w:footnote w:type="continuationSeparator" w:id="0">
    <w:p w14:paraId="43EF108A" w14:textId="77777777" w:rsidR="00902B19" w:rsidRDefault="009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15FF" w14:textId="77777777" w:rsidR="00F237EB" w:rsidRDefault="00F237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1710"/>
      <w:gridCol w:w="5791"/>
      <w:gridCol w:w="2137"/>
    </w:tblGrid>
    <w:tr w:rsidR="00D268E2" w14:paraId="69579050" w14:textId="77777777" w:rsidTr="00754D71">
      <w:trPr>
        <w:trHeight w:val="1976"/>
        <w:jc w:val="center"/>
      </w:trPr>
      <w:tc>
        <w:tcPr>
          <w:tcW w:w="1728" w:type="dxa"/>
        </w:tcPr>
        <w:p w14:paraId="2D004808" w14:textId="77777777" w:rsidR="00D268E2" w:rsidRPr="00754D71" w:rsidRDefault="002B3FB7" w:rsidP="00754D71">
          <w:pPr>
            <w:pStyle w:val="Intestazione"/>
            <w:ind w:right="-1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53301C5D" wp14:editId="77BCF878">
                <wp:extent cx="625619" cy="971550"/>
                <wp:effectExtent l="0" t="0" r="3175" b="0"/>
                <wp:docPr id="4" name="Immagine 4" descr="città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tà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D81D4A" w14:textId="77777777" w:rsidR="00D268E2" w:rsidRDefault="00D268E2" w:rsidP="00754D71">
          <w:pPr>
            <w:pStyle w:val="Intestazione"/>
            <w:jc w:val="center"/>
          </w:pPr>
        </w:p>
      </w:tc>
      <w:tc>
        <w:tcPr>
          <w:tcW w:w="5940" w:type="dxa"/>
          <w:vAlign w:val="center"/>
        </w:tcPr>
        <w:p w14:paraId="43E89D8A" w14:textId="77777777" w:rsidR="00D268E2" w:rsidRPr="00552EDA" w:rsidRDefault="00D268E2" w:rsidP="00754D71">
          <w:pPr>
            <w:pStyle w:val="Intestazione"/>
            <w:jc w:val="center"/>
            <w:rPr>
              <w:rFonts w:ascii="Garamond" w:hAnsi="Garamond"/>
              <w:sz w:val="36"/>
              <w:szCs w:val="36"/>
            </w:rPr>
          </w:pPr>
          <w:r w:rsidRPr="00552EDA">
            <w:rPr>
              <w:rFonts w:ascii="Garamond" w:hAnsi="Garamond"/>
              <w:sz w:val="36"/>
              <w:szCs w:val="36"/>
            </w:rPr>
            <w:t>Città di Scurcola Marsicana</w:t>
          </w:r>
        </w:p>
        <w:p w14:paraId="4DF08223" w14:textId="77777777" w:rsidR="00D268E2" w:rsidRDefault="00D268E2" w:rsidP="00754D71">
          <w:pPr>
            <w:pStyle w:val="Intestazione"/>
            <w:jc w:val="center"/>
            <w:rPr>
              <w:rFonts w:ascii="Garamond" w:hAnsi="Garamond"/>
              <w:sz w:val="28"/>
              <w:szCs w:val="28"/>
            </w:rPr>
          </w:pPr>
          <w:r w:rsidRPr="00552EDA">
            <w:rPr>
              <w:rFonts w:ascii="Garamond" w:hAnsi="Garamond"/>
              <w:sz w:val="28"/>
              <w:szCs w:val="28"/>
            </w:rPr>
            <w:t>Provincia dell’Aquila</w:t>
          </w:r>
        </w:p>
        <w:p w14:paraId="1EBD4BBD" w14:textId="77777777" w:rsidR="00EE0865" w:rsidRPr="00EE0865" w:rsidRDefault="000C6F6D" w:rsidP="00754D71">
          <w:pPr>
            <w:pStyle w:val="Intestazione"/>
            <w:jc w:val="center"/>
            <w:rPr>
              <w:rFonts w:ascii="Garamond" w:hAnsi="Garamond"/>
              <w:i/>
              <w:sz w:val="28"/>
              <w:szCs w:val="28"/>
            </w:rPr>
          </w:pPr>
          <w:r>
            <w:rPr>
              <w:rFonts w:ascii="Garamond" w:hAnsi="Garamond"/>
              <w:i/>
              <w:sz w:val="28"/>
              <w:szCs w:val="28"/>
            </w:rPr>
            <w:t>Area Amministrativa</w:t>
          </w:r>
        </w:p>
      </w:tc>
      <w:tc>
        <w:tcPr>
          <w:tcW w:w="2160" w:type="dxa"/>
        </w:tcPr>
        <w:p w14:paraId="5F0F4F06" w14:textId="77777777" w:rsidR="00D268E2" w:rsidRDefault="00552EDA" w:rsidP="00552EDA">
          <w:pPr>
            <w:pStyle w:val="Intestazione"/>
            <w:jc w:val="center"/>
          </w:pPr>
          <w:r>
            <w:object w:dxaOrig="7499" w:dyaOrig="9764" w14:anchorId="279507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86.25pt">
                <v:imagedata r:id="rId2" o:title=""/>
              </v:shape>
              <o:OLEObject Type="Embed" ProgID="MSPhotoEd.3" ShapeID="_x0000_i1025" DrawAspect="Content" ObjectID="_1821874541" r:id="rId3"/>
            </w:object>
          </w:r>
        </w:p>
      </w:tc>
    </w:tr>
  </w:tbl>
  <w:p w14:paraId="5F4845EC" w14:textId="77777777" w:rsidR="00D268E2" w:rsidRDefault="00D268E2" w:rsidP="004558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50" w14:textId="77777777" w:rsidR="00F237EB" w:rsidRDefault="00F237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3609"/>
    <w:multiLevelType w:val="hybridMultilevel"/>
    <w:tmpl w:val="4A9476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87F3F"/>
    <w:multiLevelType w:val="hybridMultilevel"/>
    <w:tmpl w:val="BD04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689"/>
    <w:multiLevelType w:val="multilevel"/>
    <w:tmpl w:val="6A0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1738B"/>
    <w:multiLevelType w:val="hybridMultilevel"/>
    <w:tmpl w:val="A896F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EE1"/>
    <w:multiLevelType w:val="hybridMultilevel"/>
    <w:tmpl w:val="A9687F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92075"/>
    <w:multiLevelType w:val="hybridMultilevel"/>
    <w:tmpl w:val="D0EC91C4"/>
    <w:lvl w:ilvl="0" w:tplc="A6E2CB50">
      <w:numFmt w:val="bullet"/>
      <w:lvlText w:val=""/>
      <w:lvlJc w:val="left"/>
      <w:pPr>
        <w:ind w:left="953" w:hanging="41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7F2AEB4">
      <w:numFmt w:val="bullet"/>
      <w:lvlText w:val="•"/>
      <w:lvlJc w:val="left"/>
      <w:pPr>
        <w:ind w:left="1866" w:hanging="414"/>
      </w:pPr>
      <w:rPr>
        <w:rFonts w:hint="default"/>
        <w:lang w:val="it-IT" w:eastAsia="en-US" w:bidi="ar-SA"/>
      </w:rPr>
    </w:lvl>
    <w:lvl w:ilvl="2" w:tplc="E03A9BBE">
      <w:numFmt w:val="bullet"/>
      <w:lvlText w:val="•"/>
      <w:lvlJc w:val="left"/>
      <w:pPr>
        <w:ind w:left="2772" w:hanging="414"/>
      </w:pPr>
      <w:rPr>
        <w:rFonts w:hint="default"/>
        <w:lang w:val="it-IT" w:eastAsia="en-US" w:bidi="ar-SA"/>
      </w:rPr>
    </w:lvl>
    <w:lvl w:ilvl="3" w:tplc="46EC4138">
      <w:numFmt w:val="bullet"/>
      <w:lvlText w:val="•"/>
      <w:lvlJc w:val="left"/>
      <w:pPr>
        <w:ind w:left="3679" w:hanging="414"/>
      </w:pPr>
      <w:rPr>
        <w:rFonts w:hint="default"/>
        <w:lang w:val="it-IT" w:eastAsia="en-US" w:bidi="ar-SA"/>
      </w:rPr>
    </w:lvl>
    <w:lvl w:ilvl="4" w:tplc="66727A8A">
      <w:numFmt w:val="bullet"/>
      <w:lvlText w:val="•"/>
      <w:lvlJc w:val="left"/>
      <w:pPr>
        <w:ind w:left="4585" w:hanging="414"/>
      </w:pPr>
      <w:rPr>
        <w:rFonts w:hint="default"/>
        <w:lang w:val="it-IT" w:eastAsia="en-US" w:bidi="ar-SA"/>
      </w:rPr>
    </w:lvl>
    <w:lvl w:ilvl="5" w:tplc="989647F6">
      <w:numFmt w:val="bullet"/>
      <w:lvlText w:val="•"/>
      <w:lvlJc w:val="left"/>
      <w:pPr>
        <w:ind w:left="5492" w:hanging="414"/>
      </w:pPr>
      <w:rPr>
        <w:rFonts w:hint="default"/>
        <w:lang w:val="it-IT" w:eastAsia="en-US" w:bidi="ar-SA"/>
      </w:rPr>
    </w:lvl>
    <w:lvl w:ilvl="6" w:tplc="114AA986">
      <w:numFmt w:val="bullet"/>
      <w:lvlText w:val="•"/>
      <w:lvlJc w:val="left"/>
      <w:pPr>
        <w:ind w:left="6398" w:hanging="414"/>
      </w:pPr>
      <w:rPr>
        <w:rFonts w:hint="default"/>
        <w:lang w:val="it-IT" w:eastAsia="en-US" w:bidi="ar-SA"/>
      </w:rPr>
    </w:lvl>
    <w:lvl w:ilvl="7" w:tplc="1E8C4246">
      <w:numFmt w:val="bullet"/>
      <w:lvlText w:val="•"/>
      <w:lvlJc w:val="left"/>
      <w:pPr>
        <w:ind w:left="7304" w:hanging="414"/>
      </w:pPr>
      <w:rPr>
        <w:rFonts w:hint="default"/>
        <w:lang w:val="it-IT" w:eastAsia="en-US" w:bidi="ar-SA"/>
      </w:rPr>
    </w:lvl>
    <w:lvl w:ilvl="8" w:tplc="E54AE2E6">
      <w:numFmt w:val="bullet"/>
      <w:lvlText w:val="•"/>
      <w:lvlJc w:val="left"/>
      <w:pPr>
        <w:ind w:left="8211" w:hanging="414"/>
      </w:pPr>
      <w:rPr>
        <w:rFonts w:hint="default"/>
        <w:lang w:val="it-IT" w:eastAsia="en-US" w:bidi="ar-SA"/>
      </w:rPr>
    </w:lvl>
  </w:abstractNum>
  <w:abstractNum w:abstractNumId="6" w15:restartNumberingAfterBreak="0">
    <w:nsid w:val="343804F0"/>
    <w:multiLevelType w:val="multilevel"/>
    <w:tmpl w:val="302083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8E144D2"/>
    <w:multiLevelType w:val="hybridMultilevel"/>
    <w:tmpl w:val="9B7670A6"/>
    <w:lvl w:ilvl="0" w:tplc="406E283A">
      <w:numFmt w:val="bullet"/>
      <w:lvlText w:val="-"/>
      <w:lvlJc w:val="left"/>
      <w:pPr>
        <w:ind w:left="6735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392457F4"/>
    <w:multiLevelType w:val="hybridMultilevel"/>
    <w:tmpl w:val="07AC99E4"/>
    <w:lvl w:ilvl="0" w:tplc="3E88382C">
      <w:numFmt w:val="bullet"/>
      <w:lvlText w:val=""/>
      <w:lvlJc w:val="left"/>
      <w:pPr>
        <w:ind w:left="953" w:hanging="72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66A4A90">
      <w:numFmt w:val="bullet"/>
      <w:lvlText w:val="-"/>
      <w:lvlJc w:val="left"/>
      <w:pPr>
        <w:ind w:left="1064" w:hanging="1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922AFF6">
      <w:numFmt w:val="bullet"/>
      <w:lvlText w:val="•"/>
      <w:lvlJc w:val="left"/>
      <w:pPr>
        <w:ind w:left="2056" w:hanging="125"/>
      </w:pPr>
      <w:rPr>
        <w:rFonts w:hint="default"/>
        <w:lang w:val="it-IT" w:eastAsia="en-US" w:bidi="ar-SA"/>
      </w:rPr>
    </w:lvl>
    <w:lvl w:ilvl="3" w:tplc="E85E0EE0">
      <w:numFmt w:val="bullet"/>
      <w:lvlText w:val="•"/>
      <w:lvlJc w:val="left"/>
      <w:pPr>
        <w:ind w:left="3052" w:hanging="125"/>
      </w:pPr>
      <w:rPr>
        <w:rFonts w:hint="default"/>
        <w:lang w:val="it-IT" w:eastAsia="en-US" w:bidi="ar-SA"/>
      </w:rPr>
    </w:lvl>
    <w:lvl w:ilvl="4" w:tplc="1D72ED8C">
      <w:numFmt w:val="bullet"/>
      <w:lvlText w:val="•"/>
      <w:lvlJc w:val="left"/>
      <w:pPr>
        <w:ind w:left="4048" w:hanging="125"/>
      </w:pPr>
      <w:rPr>
        <w:rFonts w:hint="default"/>
        <w:lang w:val="it-IT" w:eastAsia="en-US" w:bidi="ar-SA"/>
      </w:rPr>
    </w:lvl>
    <w:lvl w:ilvl="5" w:tplc="9E5A525E">
      <w:numFmt w:val="bullet"/>
      <w:lvlText w:val="•"/>
      <w:lvlJc w:val="left"/>
      <w:pPr>
        <w:ind w:left="5044" w:hanging="125"/>
      </w:pPr>
      <w:rPr>
        <w:rFonts w:hint="default"/>
        <w:lang w:val="it-IT" w:eastAsia="en-US" w:bidi="ar-SA"/>
      </w:rPr>
    </w:lvl>
    <w:lvl w:ilvl="6" w:tplc="326005C4">
      <w:numFmt w:val="bullet"/>
      <w:lvlText w:val="•"/>
      <w:lvlJc w:val="left"/>
      <w:pPr>
        <w:ind w:left="6040" w:hanging="125"/>
      </w:pPr>
      <w:rPr>
        <w:rFonts w:hint="default"/>
        <w:lang w:val="it-IT" w:eastAsia="en-US" w:bidi="ar-SA"/>
      </w:rPr>
    </w:lvl>
    <w:lvl w:ilvl="7" w:tplc="AB846B72">
      <w:numFmt w:val="bullet"/>
      <w:lvlText w:val="•"/>
      <w:lvlJc w:val="left"/>
      <w:pPr>
        <w:ind w:left="7036" w:hanging="125"/>
      </w:pPr>
      <w:rPr>
        <w:rFonts w:hint="default"/>
        <w:lang w:val="it-IT" w:eastAsia="en-US" w:bidi="ar-SA"/>
      </w:rPr>
    </w:lvl>
    <w:lvl w:ilvl="8" w:tplc="94865634">
      <w:numFmt w:val="bullet"/>
      <w:lvlText w:val="•"/>
      <w:lvlJc w:val="left"/>
      <w:pPr>
        <w:ind w:left="8032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3CBE148D"/>
    <w:multiLevelType w:val="multilevel"/>
    <w:tmpl w:val="2734636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1790297"/>
    <w:multiLevelType w:val="hybridMultilevel"/>
    <w:tmpl w:val="36E663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F3508"/>
    <w:multiLevelType w:val="hybridMultilevel"/>
    <w:tmpl w:val="7BAE3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1EE3"/>
    <w:multiLevelType w:val="multilevel"/>
    <w:tmpl w:val="2AA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90237"/>
    <w:multiLevelType w:val="multilevel"/>
    <w:tmpl w:val="44F4D4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9665E86"/>
    <w:multiLevelType w:val="hybridMultilevel"/>
    <w:tmpl w:val="EFE005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4270"/>
    <w:multiLevelType w:val="multilevel"/>
    <w:tmpl w:val="E60864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F631F5"/>
    <w:multiLevelType w:val="hybridMultilevel"/>
    <w:tmpl w:val="A880CED8"/>
    <w:lvl w:ilvl="0" w:tplc="39BEAAE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F149B"/>
    <w:multiLevelType w:val="hybridMultilevel"/>
    <w:tmpl w:val="F80221D4"/>
    <w:lvl w:ilvl="0" w:tplc="3EFE1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93845">
    <w:abstractNumId w:val="0"/>
  </w:num>
  <w:num w:numId="2" w16cid:durableId="417099808">
    <w:abstractNumId w:val="4"/>
  </w:num>
  <w:num w:numId="3" w16cid:durableId="1164665352">
    <w:abstractNumId w:val="14"/>
  </w:num>
  <w:num w:numId="4" w16cid:durableId="1368603412">
    <w:abstractNumId w:val="10"/>
  </w:num>
  <w:num w:numId="5" w16cid:durableId="1025984578">
    <w:abstractNumId w:val="16"/>
  </w:num>
  <w:num w:numId="6" w16cid:durableId="2110807240">
    <w:abstractNumId w:val="17"/>
  </w:num>
  <w:num w:numId="7" w16cid:durableId="1205218761">
    <w:abstractNumId w:val="7"/>
  </w:num>
  <w:num w:numId="8" w16cid:durableId="1213234048">
    <w:abstractNumId w:val="6"/>
  </w:num>
  <w:num w:numId="9" w16cid:durableId="2017994992">
    <w:abstractNumId w:val="13"/>
  </w:num>
  <w:num w:numId="10" w16cid:durableId="1747147116">
    <w:abstractNumId w:val="15"/>
  </w:num>
  <w:num w:numId="11" w16cid:durableId="2102098270">
    <w:abstractNumId w:val="9"/>
  </w:num>
  <w:num w:numId="12" w16cid:durableId="1897551223">
    <w:abstractNumId w:val="8"/>
  </w:num>
  <w:num w:numId="13" w16cid:durableId="1632594992">
    <w:abstractNumId w:val="5"/>
  </w:num>
  <w:num w:numId="14" w16cid:durableId="498620624">
    <w:abstractNumId w:val="1"/>
  </w:num>
  <w:num w:numId="15" w16cid:durableId="554776522">
    <w:abstractNumId w:val="2"/>
  </w:num>
  <w:num w:numId="16" w16cid:durableId="567693860">
    <w:abstractNumId w:val="3"/>
  </w:num>
  <w:num w:numId="17" w16cid:durableId="1233589598">
    <w:abstractNumId w:val="11"/>
  </w:num>
  <w:num w:numId="18" w16cid:durableId="234828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60"/>
    <w:rsid w:val="00034008"/>
    <w:rsid w:val="00040C85"/>
    <w:rsid w:val="00041398"/>
    <w:rsid w:val="00042AFB"/>
    <w:rsid w:val="000478D9"/>
    <w:rsid w:val="00053526"/>
    <w:rsid w:val="00066F89"/>
    <w:rsid w:val="00072C63"/>
    <w:rsid w:val="0008016F"/>
    <w:rsid w:val="000B1999"/>
    <w:rsid w:val="000B5D53"/>
    <w:rsid w:val="000C1B1E"/>
    <w:rsid w:val="000C41DF"/>
    <w:rsid w:val="000C6F6D"/>
    <w:rsid w:val="000F0764"/>
    <w:rsid w:val="000F229E"/>
    <w:rsid w:val="00104633"/>
    <w:rsid w:val="0012123B"/>
    <w:rsid w:val="00132968"/>
    <w:rsid w:val="00143914"/>
    <w:rsid w:val="00152D24"/>
    <w:rsid w:val="00186924"/>
    <w:rsid w:val="001A3689"/>
    <w:rsid w:val="001B73CB"/>
    <w:rsid w:val="001D0025"/>
    <w:rsid w:val="001D750D"/>
    <w:rsid w:val="001F50C5"/>
    <w:rsid w:val="00213061"/>
    <w:rsid w:val="00227E8A"/>
    <w:rsid w:val="00252A9E"/>
    <w:rsid w:val="0027067F"/>
    <w:rsid w:val="00277175"/>
    <w:rsid w:val="002B3FB7"/>
    <w:rsid w:val="002D15D2"/>
    <w:rsid w:val="002F769D"/>
    <w:rsid w:val="00314A39"/>
    <w:rsid w:val="00320381"/>
    <w:rsid w:val="003249E4"/>
    <w:rsid w:val="003576AA"/>
    <w:rsid w:val="00367C8A"/>
    <w:rsid w:val="0038498E"/>
    <w:rsid w:val="003B15C6"/>
    <w:rsid w:val="003C01B8"/>
    <w:rsid w:val="003C78FD"/>
    <w:rsid w:val="0040621B"/>
    <w:rsid w:val="004112C8"/>
    <w:rsid w:val="00455894"/>
    <w:rsid w:val="004608AE"/>
    <w:rsid w:val="00464330"/>
    <w:rsid w:val="00464EF4"/>
    <w:rsid w:val="0047395E"/>
    <w:rsid w:val="0047793D"/>
    <w:rsid w:val="0049269F"/>
    <w:rsid w:val="00493932"/>
    <w:rsid w:val="004B10C4"/>
    <w:rsid w:val="004B4D9A"/>
    <w:rsid w:val="004C4D9B"/>
    <w:rsid w:val="004C7C4A"/>
    <w:rsid w:val="00504AC1"/>
    <w:rsid w:val="00535540"/>
    <w:rsid w:val="00540C24"/>
    <w:rsid w:val="00552EDA"/>
    <w:rsid w:val="00593AC4"/>
    <w:rsid w:val="00597417"/>
    <w:rsid w:val="005A7815"/>
    <w:rsid w:val="005B4B05"/>
    <w:rsid w:val="005C29D3"/>
    <w:rsid w:val="005C530F"/>
    <w:rsid w:val="005C5C80"/>
    <w:rsid w:val="005D5D80"/>
    <w:rsid w:val="005E4A17"/>
    <w:rsid w:val="005F28B8"/>
    <w:rsid w:val="005F3BFE"/>
    <w:rsid w:val="005F62F1"/>
    <w:rsid w:val="00600566"/>
    <w:rsid w:val="00606C3E"/>
    <w:rsid w:val="00653EDA"/>
    <w:rsid w:val="00654B39"/>
    <w:rsid w:val="00663FB6"/>
    <w:rsid w:val="00671C5D"/>
    <w:rsid w:val="00675B8F"/>
    <w:rsid w:val="00675C0D"/>
    <w:rsid w:val="00690E53"/>
    <w:rsid w:val="00695CD3"/>
    <w:rsid w:val="006B4F09"/>
    <w:rsid w:val="006D4F90"/>
    <w:rsid w:val="00702ABB"/>
    <w:rsid w:val="00730768"/>
    <w:rsid w:val="00741E7A"/>
    <w:rsid w:val="007512E1"/>
    <w:rsid w:val="00754D71"/>
    <w:rsid w:val="007A478C"/>
    <w:rsid w:val="007B13B6"/>
    <w:rsid w:val="007D39D8"/>
    <w:rsid w:val="007E0DD9"/>
    <w:rsid w:val="00831AA5"/>
    <w:rsid w:val="00851944"/>
    <w:rsid w:val="00851E28"/>
    <w:rsid w:val="008614CA"/>
    <w:rsid w:val="00890092"/>
    <w:rsid w:val="00891A69"/>
    <w:rsid w:val="008A1773"/>
    <w:rsid w:val="008D5E9F"/>
    <w:rsid w:val="008F1B50"/>
    <w:rsid w:val="008F675F"/>
    <w:rsid w:val="00902B19"/>
    <w:rsid w:val="00921A4A"/>
    <w:rsid w:val="00927615"/>
    <w:rsid w:val="009505F4"/>
    <w:rsid w:val="00970686"/>
    <w:rsid w:val="00971A27"/>
    <w:rsid w:val="00980DF8"/>
    <w:rsid w:val="00986FAB"/>
    <w:rsid w:val="00995C63"/>
    <w:rsid w:val="009A563C"/>
    <w:rsid w:val="009A6A62"/>
    <w:rsid w:val="009B5DFE"/>
    <w:rsid w:val="009C5462"/>
    <w:rsid w:val="009D1717"/>
    <w:rsid w:val="009F195B"/>
    <w:rsid w:val="00A12DA1"/>
    <w:rsid w:val="00A14031"/>
    <w:rsid w:val="00A14E06"/>
    <w:rsid w:val="00A304F7"/>
    <w:rsid w:val="00A54E29"/>
    <w:rsid w:val="00A94805"/>
    <w:rsid w:val="00AA54B2"/>
    <w:rsid w:val="00AF28E6"/>
    <w:rsid w:val="00AF2DE9"/>
    <w:rsid w:val="00AF3028"/>
    <w:rsid w:val="00B06E02"/>
    <w:rsid w:val="00B10804"/>
    <w:rsid w:val="00B10BC8"/>
    <w:rsid w:val="00B16AA3"/>
    <w:rsid w:val="00B24EF0"/>
    <w:rsid w:val="00B46346"/>
    <w:rsid w:val="00B77A51"/>
    <w:rsid w:val="00B80CA5"/>
    <w:rsid w:val="00BA59AA"/>
    <w:rsid w:val="00BB7C0A"/>
    <w:rsid w:val="00BD7645"/>
    <w:rsid w:val="00BE1D70"/>
    <w:rsid w:val="00C02060"/>
    <w:rsid w:val="00C0657C"/>
    <w:rsid w:val="00C167D4"/>
    <w:rsid w:val="00C23DBB"/>
    <w:rsid w:val="00C24B04"/>
    <w:rsid w:val="00C43140"/>
    <w:rsid w:val="00C66DE9"/>
    <w:rsid w:val="00C71D79"/>
    <w:rsid w:val="00C73215"/>
    <w:rsid w:val="00C861B5"/>
    <w:rsid w:val="00CC485A"/>
    <w:rsid w:val="00CD052B"/>
    <w:rsid w:val="00CD2BCD"/>
    <w:rsid w:val="00CE706B"/>
    <w:rsid w:val="00CF3079"/>
    <w:rsid w:val="00CF43CF"/>
    <w:rsid w:val="00D031E0"/>
    <w:rsid w:val="00D268E2"/>
    <w:rsid w:val="00D63CCD"/>
    <w:rsid w:val="00D7480F"/>
    <w:rsid w:val="00DA1F93"/>
    <w:rsid w:val="00DB5C1C"/>
    <w:rsid w:val="00DD3FD3"/>
    <w:rsid w:val="00DD6C4E"/>
    <w:rsid w:val="00E00948"/>
    <w:rsid w:val="00E41A14"/>
    <w:rsid w:val="00E47381"/>
    <w:rsid w:val="00E87E7E"/>
    <w:rsid w:val="00E90304"/>
    <w:rsid w:val="00E94AB0"/>
    <w:rsid w:val="00EA2454"/>
    <w:rsid w:val="00EB2A2F"/>
    <w:rsid w:val="00EB57C9"/>
    <w:rsid w:val="00EC6D08"/>
    <w:rsid w:val="00ED6AAF"/>
    <w:rsid w:val="00EE0865"/>
    <w:rsid w:val="00EF2442"/>
    <w:rsid w:val="00F237EB"/>
    <w:rsid w:val="00F241BA"/>
    <w:rsid w:val="00F36B6E"/>
    <w:rsid w:val="00F37FB5"/>
    <w:rsid w:val="00F45846"/>
    <w:rsid w:val="00F53068"/>
    <w:rsid w:val="00F563C5"/>
    <w:rsid w:val="00F6249C"/>
    <w:rsid w:val="00F67AA2"/>
    <w:rsid w:val="00F71FE7"/>
    <w:rsid w:val="00F801ED"/>
    <w:rsid w:val="00F855AB"/>
    <w:rsid w:val="00FA3609"/>
    <w:rsid w:val="00FA4A4E"/>
    <w:rsid w:val="00FA7C60"/>
    <w:rsid w:val="00FB26BE"/>
    <w:rsid w:val="00FE0C1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6EF6E"/>
  <w15:docId w15:val="{DB961CA6-206A-410A-B482-1DDF22D3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02ABB"/>
    <w:pPr>
      <w:widowControl w:val="0"/>
      <w:autoSpaceDE w:val="0"/>
      <w:autoSpaceDN w:val="0"/>
      <w:ind w:left="1531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0C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E0C1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E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DA1F9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A1F93"/>
    <w:rPr>
      <w:b w:val="0"/>
      <w:bCs w:val="0"/>
      <w:color w:val="444444"/>
      <w:sz w:val="27"/>
      <w:szCs w:val="27"/>
    </w:rPr>
  </w:style>
  <w:style w:type="paragraph" w:styleId="Testofumetto">
    <w:name w:val="Balloon Text"/>
    <w:basedOn w:val="Normale"/>
    <w:semiHidden/>
    <w:rsid w:val="009D17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ED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49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624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49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49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3DBB"/>
    <w:rPr>
      <w:b/>
      <w:bCs/>
    </w:rPr>
  </w:style>
  <w:style w:type="paragraph" w:styleId="NormaleWeb">
    <w:name w:val="Normal (Web)"/>
    <w:basedOn w:val="Normale"/>
    <w:uiPriority w:val="99"/>
    <w:unhideWhenUsed/>
    <w:rsid w:val="0004139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041398"/>
    <w:pPr>
      <w:ind w:left="708"/>
    </w:pPr>
  </w:style>
  <w:style w:type="paragraph" w:customStyle="1" w:styleId="Standard">
    <w:name w:val="Standard"/>
    <w:rsid w:val="00851E28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2ABB"/>
    <w:rPr>
      <w:rFonts w:ascii="Calibri" w:eastAsia="Calibri" w:hAnsi="Calibri" w:cs="Calibr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2A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ABB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ABB"/>
    <w:rPr>
      <w:rFonts w:ascii="Calibri" w:eastAsia="Calibri" w:hAnsi="Calibri" w:cs="Calibri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02ABB"/>
    <w:pPr>
      <w:widowControl w:val="0"/>
      <w:autoSpaceDE w:val="0"/>
      <w:autoSpaceDN w:val="0"/>
      <w:spacing w:before="121" w:line="247" w:lineRule="exact"/>
      <w:ind w:left="142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42F4-9C06-4E7C-B9F8-7617940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alla cittadinanza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lla cittadinanza</dc:title>
  <dc:creator>francesco tuzi</dc:creator>
  <cp:lastModifiedBy>Office</cp:lastModifiedBy>
  <cp:revision>6</cp:revision>
  <cp:lastPrinted>2025-10-09T15:43:00Z</cp:lastPrinted>
  <dcterms:created xsi:type="dcterms:W3CDTF">2025-10-13T12:19:00Z</dcterms:created>
  <dcterms:modified xsi:type="dcterms:W3CDTF">2025-10-13T13:29:00Z</dcterms:modified>
</cp:coreProperties>
</file>